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118E20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241057F6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FE12FF">
        <w:rPr>
          <w:rFonts w:asciiTheme="minorHAnsi" w:hAnsiTheme="minorHAnsi" w:cstheme="minorHAnsi"/>
          <w:color w:val="1F497D"/>
          <w:sz w:val="44"/>
          <w:szCs w:val="32"/>
        </w:rPr>
        <w:t>8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A74F90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FE12FF">
        <w:rPr>
          <w:rFonts w:asciiTheme="minorHAnsi" w:hAnsiTheme="minorHAnsi" w:cstheme="minorHAnsi"/>
          <w:color w:val="1F497D"/>
          <w:sz w:val="44"/>
          <w:szCs w:val="32"/>
        </w:rPr>
        <w:t>7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A85203">
        <w:rPr>
          <w:rFonts w:asciiTheme="minorHAnsi" w:hAnsiTheme="minorHAnsi" w:cstheme="minorHAnsi"/>
          <w:color w:val="1F497D"/>
          <w:sz w:val="44"/>
          <w:szCs w:val="32"/>
        </w:rPr>
        <w:t>4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2EFA14BB" w14:textId="66802449" w:rsidR="00FE12FF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6393112" w:history="1">
            <w:r w:rsidR="00FE12FF" w:rsidRPr="00837A51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FE12F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FE12FF" w:rsidRPr="00837A51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FE12FF">
              <w:rPr>
                <w:webHidden/>
              </w:rPr>
              <w:tab/>
            </w:r>
            <w:r w:rsidR="00FE12FF">
              <w:rPr>
                <w:webHidden/>
              </w:rPr>
              <w:fldChar w:fldCharType="begin"/>
            </w:r>
            <w:r w:rsidR="00FE12FF">
              <w:rPr>
                <w:webHidden/>
              </w:rPr>
              <w:instrText xml:space="preserve"> PAGEREF _Toc156393112 \h </w:instrText>
            </w:r>
            <w:r w:rsidR="00FE12FF">
              <w:rPr>
                <w:webHidden/>
              </w:rPr>
            </w:r>
            <w:r w:rsidR="00FE12FF">
              <w:rPr>
                <w:webHidden/>
              </w:rPr>
              <w:fldChar w:fldCharType="separate"/>
            </w:r>
            <w:r w:rsidR="004D5010">
              <w:rPr>
                <w:webHidden/>
              </w:rPr>
              <w:t>2</w:t>
            </w:r>
            <w:r w:rsidR="00FE12FF">
              <w:rPr>
                <w:webHidden/>
              </w:rPr>
              <w:fldChar w:fldCharType="end"/>
            </w:r>
          </w:hyperlink>
        </w:p>
        <w:p w14:paraId="4AFA2532" w14:textId="67A2F143" w:rsidR="00FE12FF" w:rsidRDefault="00FE12FF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6393113" w:history="1">
            <w:r w:rsidRPr="00837A51">
              <w:rPr>
                <w:rStyle w:val="Collegamentoipertestuale"/>
              </w:rPr>
              <w:t>1.1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9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501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4EF066" w14:textId="7971D224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F8672E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49A168E8" w14:textId="79444123" w:rsidR="00350660" w:rsidRPr="00CA0E20" w:rsidRDefault="00FB7452" w:rsidP="00CA0E20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0" w:name="_Toc120810737"/>
      <w:bookmarkStart w:id="1" w:name="_Hlk149925806"/>
      <w:bookmarkStart w:id="2" w:name="_Hlk150509859"/>
      <w:bookmarkStart w:id="3" w:name="_Toc122009547"/>
      <w:bookmarkStart w:id="4" w:name="_Hlk122450521"/>
      <w:bookmarkStart w:id="5" w:name="_Toc125027364"/>
      <w:bookmarkStart w:id="6" w:name="_Toc131076605"/>
      <w:bookmarkStart w:id="7" w:name="_Toc156393112"/>
      <w:bookmarkEnd w:id="0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lastRenderedPageBreak/>
        <w:t>Comunicazioni della Delegazione</w:t>
      </w:r>
      <w:bookmarkStart w:id="8" w:name="_Hlk149231496"/>
      <w:bookmarkEnd w:id="1"/>
      <w:bookmarkEnd w:id="2"/>
      <w:bookmarkEnd w:id="7"/>
    </w:p>
    <w:p w14:paraId="6348CBAF" w14:textId="0FBD6B40" w:rsidR="00362885" w:rsidRPr="001336A1" w:rsidRDefault="00594F54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9" w:name="_Toc156393113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8"/>
      <w:r w:rsidR="00ED0F6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9"/>
    </w:p>
    <w:p w14:paraId="68067CDE" w14:textId="501D9CEB" w:rsidR="00AE53FE" w:rsidRPr="00DC4D1F" w:rsidRDefault="00AE53FE" w:rsidP="00AE53FE">
      <w:pPr>
        <w:rPr>
          <w:b/>
          <w:bCs/>
          <w:u w:val="single"/>
        </w:rPr>
      </w:pPr>
      <w:r w:rsidRPr="00DC4D1F">
        <w:rPr>
          <w:b/>
          <w:bCs/>
          <w:sz w:val="26"/>
          <w:szCs w:val="26"/>
          <w:u w:val="single"/>
        </w:rPr>
        <w:t>CAMPIONATO GIOVANISSIMI</w:t>
      </w:r>
      <w:r>
        <w:rPr>
          <w:b/>
          <w:bCs/>
          <w:sz w:val="26"/>
          <w:szCs w:val="26"/>
          <w:u w:val="single"/>
        </w:rPr>
        <w:t xml:space="preserve"> </w:t>
      </w:r>
      <w:r w:rsidRPr="00DC4D1F">
        <w:rPr>
          <w:b/>
          <w:bCs/>
          <w:sz w:val="26"/>
          <w:szCs w:val="26"/>
          <w:u w:val="single"/>
        </w:rPr>
        <w:t xml:space="preserve">– GIRONE </w:t>
      </w:r>
      <w:r>
        <w:rPr>
          <w:b/>
          <w:bCs/>
          <w:sz w:val="26"/>
          <w:szCs w:val="26"/>
          <w:u w:val="single"/>
        </w:rPr>
        <w:t>C</w:t>
      </w:r>
      <w:r w:rsidRPr="00DC4D1F">
        <w:rPr>
          <w:b/>
          <w:bCs/>
          <w:sz w:val="26"/>
          <w:szCs w:val="26"/>
          <w:u w:val="single"/>
        </w:rPr>
        <w:br/>
      </w:r>
      <w:r w:rsidRPr="00DC4D1F">
        <w:rPr>
          <w:sz w:val="24"/>
          <w:szCs w:val="24"/>
          <w:u w:val="single"/>
        </w:rPr>
        <w:t xml:space="preserve">VARIAZIONE </w:t>
      </w:r>
      <w:r>
        <w:rPr>
          <w:sz w:val="24"/>
          <w:szCs w:val="24"/>
          <w:u w:val="single"/>
        </w:rPr>
        <w:t>SINGOLA GIORNO/CAMPO/ORARIO</w:t>
      </w:r>
    </w:p>
    <w:p w14:paraId="2815D12D" w14:textId="2EE46A64" w:rsidR="00AE53FE" w:rsidRPr="00AE53FE" w:rsidRDefault="00AE53FE" w:rsidP="00424763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Gara </w:t>
      </w:r>
      <w:r>
        <w:rPr>
          <w:b/>
          <w:bCs/>
          <w:u w:val="single"/>
        </w:rPr>
        <w:t>CAGLIARI CALCIO – NUOVA SAN FRANCESCO del 21.1.2024:</w:t>
      </w:r>
      <w:r>
        <w:t xml:space="preserve"> la gara a margine, per accordi intercorsi tra le società, viene anticipata al giorno </w:t>
      </w:r>
      <w:proofErr w:type="gramStart"/>
      <w:r w:rsidRPr="00AE53FE">
        <w:rPr>
          <w:b/>
          <w:bCs/>
        </w:rPr>
        <w:t>Giovedì</w:t>
      </w:r>
      <w:proofErr w:type="gramEnd"/>
      <w:r w:rsidRPr="00AE53FE">
        <w:rPr>
          <w:b/>
          <w:bCs/>
        </w:rPr>
        <w:t xml:space="preserve"> 18.1.2024 alle ore 15:30</w:t>
      </w:r>
      <w:r w:rsidR="00FE12FF">
        <w:rPr>
          <w:b/>
          <w:bCs/>
        </w:rPr>
        <w:t xml:space="preserve"> e verrà disputata nel campo Cral </w:t>
      </w:r>
      <w:proofErr w:type="spellStart"/>
      <w:r w:rsidR="00FE12FF">
        <w:rPr>
          <w:b/>
          <w:bCs/>
        </w:rPr>
        <w:t>Monteclaro</w:t>
      </w:r>
      <w:proofErr w:type="spellEnd"/>
      <w:r>
        <w:t>.</w:t>
      </w:r>
    </w:p>
    <w:p w14:paraId="21DED819" w14:textId="355C1170" w:rsidR="00080CF8" w:rsidRPr="00DC4D1F" w:rsidRDefault="00080CF8" w:rsidP="00424763">
      <w:pPr>
        <w:rPr>
          <w:b/>
          <w:bCs/>
          <w:u w:val="single"/>
        </w:rPr>
      </w:pPr>
      <w:r w:rsidRPr="00DC4D1F">
        <w:rPr>
          <w:b/>
          <w:bCs/>
          <w:sz w:val="26"/>
          <w:szCs w:val="26"/>
          <w:u w:val="single"/>
        </w:rPr>
        <w:t>CAMPIONATO GIOVANISSIMI</w:t>
      </w:r>
      <w:r w:rsidR="0027703B" w:rsidRPr="00DC4D1F">
        <w:rPr>
          <w:b/>
          <w:bCs/>
          <w:sz w:val="26"/>
          <w:szCs w:val="26"/>
          <w:u w:val="single"/>
        </w:rPr>
        <w:t xml:space="preserve"> CALCIO A 5</w:t>
      </w:r>
      <w:r w:rsidRPr="00DC4D1F">
        <w:rPr>
          <w:b/>
          <w:bCs/>
          <w:sz w:val="26"/>
          <w:szCs w:val="26"/>
          <w:u w:val="single"/>
        </w:rPr>
        <w:t xml:space="preserve"> – GIRONE </w:t>
      </w:r>
      <w:r w:rsidR="00082C86" w:rsidRPr="00DC4D1F">
        <w:rPr>
          <w:b/>
          <w:bCs/>
          <w:sz w:val="26"/>
          <w:szCs w:val="26"/>
          <w:u w:val="single"/>
        </w:rPr>
        <w:t>B</w:t>
      </w:r>
      <w:r w:rsidRPr="00DC4D1F">
        <w:rPr>
          <w:b/>
          <w:bCs/>
          <w:sz w:val="26"/>
          <w:szCs w:val="26"/>
          <w:u w:val="single"/>
        </w:rPr>
        <w:br/>
      </w:r>
      <w:r w:rsidRPr="00DC4D1F">
        <w:rPr>
          <w:sz w:val="24"/>
          <w:szCs w:val="24"/>
          <w:u w:val="single"/>
        </w:rPr>
        <w:t xml:space="preserve">VARIAZIONE </w:t>
      </w:r>
      <w:r w:rsidR="00AE53FE">
        <w:rPr>
          <w:sz w:val="24"/>
          <w:szCs w:val="24"/>
          <w:u w:val="single"/>
        </w:rPr>
        <w:t>SINGOLA GIORNO/CAMPO/ORARIO</w:t>
      </w:r>
    </w:p>
    <w:p w14:paraId="4CF6BCCB" w14:textId="20DA30C7" w:rsidR="00492234" w:rsidRPr="00DC4D1F" w:rsidRDefault="00AE53FE" w:rsidP="00492234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Gara MONTEURPINU ARSENAL – SAN BIAGIO VILLASOR del 18.1.2024:</w:t>
      </w:r>
      <w:r>
        <w:t xml:space="preserve"> la gara a margine, per accordi intercorsi tra le società, viene posticipata </w:t>
      </w:r>
      <w:r w:rsidRPr="00AE53FE">
        <w:rPr>
          <w:b/>
          <w:bCs/>
        </w:rPr>
        <w:t>alle ore 17:30</w:t>
      </w:r>
      <w:r>
        <w:t>.</w:t>
      </w:r>
    </w:p>
    <w:bookmarkEnd w:id="3"/>
    <w:bookmarkEnd w:id="4"/>
    <w:bookmarkEnd w:id="5"/>
    <w:bookmarkEnd w:id="6"/>
    <w:p w14:paraId="6D1406A1" w14:textId="77777777" w:rsidR="00F73B65" w:rsidRPr="00F73B65" w:rsidRDefault="00F73B65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1C36ED7" w14:textId="430796EC" w:rsidR="009709A0" w:rsidRDefault="007D6916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</w:t>
      </w:r>
    </w:p>
    <w:p w14:paraId="3703C210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7B5DEAB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050658B2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19317326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62D6D69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276C1B84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33FE8CF9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78ABC7A1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05B52577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D768365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29C256B8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1518287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748E357A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22D1CFA4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2F1F4C56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106357A1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0CF96D16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7A4E4BC9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2931AE0A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67818C72" w14:textId="77777777" w:rsidR="00FE12FF" w:rsidRDefault="00FE12FF" w:rsidP="00243B2A">
      <w:pPr>
        <w:spacing w:after="0"/>
        <w:jc w:val="both"/>
        <w:rPr>
          <w:rFonts w:ascii="Calibri" w:eastAsia="Calibri" w:hAnsi="Calibri" w:cs="Times New Roman"/>
          <w:sz w:val="28"/>
        </w:rPr>
      </w:pPr>
    </w:p>
    <w:p w14:paraId="484057B6" w14:textId="77777777" w:rsidR="00FE12FF" w:rsidRPr="00243B2A" w:rsidRDefault="00FE12FF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22880A32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A74F90">
        <w:rPr>
          <w:rFonts w:eastAsia="Times New Roman" w:cstheme="minorHAnsi"/>
          <w:b/>
          <w:sz w:val="32"/>
          <w:szCs w:val="32"/>
          <w:u w:val="single"/>
          <w:lang w:eastAsia="zh-TW"/>
        </w:rPr>
        <w:t>1</w:t>
      </w:r>
      <w:r w:rsidR="00FE12FF">
        <w:rPr>
          <w:rFonts w:eastAsia="Times New Roman" w:cstheme="minorHAnsi"/>
          <w:b/>
          <w:sz w:val="32"/>
          <w:szCs w:val="32"/>
          <w:u w:val="single"/>
          <w:lang w:eastAsia="zh-TW"/>
        </w:rPr>
        <w:t>7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A85203">
        <w:rPr>
          <w:rFonts w:eastAsia="Times New Roman" w:cstheme="minorHAnsi"/>
          <w:b/>
          <w:sz w:val="32"/>
          <w:szCs w:val="32"/>
          <w:u w:val="single"/>
          <w:lang w:eastAsia="zh-TW"/>
        </w:rPr>
        <w:t>Gennaio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 w:rsidR="00A85203">
        <w:rPr>
          <w:rFonts w:eastAsia="Times New Roman" w:cstheme="minorHAnsi"/>
          <w:b/>
          <w:sz w:val="32"/>
          <w:szCs w:val="32"/>
          <w:u w:val="single"/>
          <w:lang w:eastAsia="zh-TW"/>
        </w:rPr>
        <w:t>4</w:t>
      </w:r>
    </w:p>
    <w:sectPr w:rsidR="00D45244" w:rsidRPr="003C307E" w:rsidSect="00F8672E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D6D3" w14:textId="77777777" w:rsidR="00F8672E" w:rsidRDefault="00F8672E" w:rsidP="00BF0678">
      <w:pPr>
        <w:spacing w:after="0" w:line="240" w:lineRule="auto"/>
      </w:pPr>
      <w:r>
        <w:separator/>
      </w:r>
    </w:p>
  </w:endnote>
  <w:endnote w:type="continuationSeparator" w:id="0">
    <w:p w14:paraId="3F8942E8" w14:textId="77777777" w:rsidR="00F8672E" w:rsidRDefault="00F8672E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6EE2ADB3" w:rsidR="00AD358C" w:rsidRDefault="009E213E">
    <w:pPr>
      <w:pStyle w:val="Pidipagina"/>
      <w:jc w:val="right"/>
    </w:pPr>
    <w:r>
      <w:t>C.U. N°</w:t>
    </w:r>
    <w:r w:rsidR="00ED0F67">
      <w:t>4</w:t>
    </w:r>
    <w:r w:rsidR="00FE12FF">
      <w:t>8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602C" w14:textId="77777777" w:rsidR="00F8672E" w:rsidRDefault="00F8672E" w:rsidP="00BF0678">
      <w:pPr>
        <w:spacing w:after="0" w:line="240" w:lineRule="auto"/>
      </w:pPr>
      <w:r>
        <w:separator/>
      </w:r>
    </w:p>
  </w:footnote>
  <w:footnote w:type="continuationSeparator" w:id="0">
    <w:p w14:paraId="72B61428" w14:textId="77777777" w:rsidR="00F8672E" w:rsidRDefault="00F8672E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444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649E"/>
    <w:multiLevelType w:val="multilevel"/>
    <w:tmpl w:val="98FECF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4FC57168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CCF3DFC"/>
    <w:multiLevelType w:val="multilevel"/>
    <w:tmpl w:val="6F545F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639C1FA3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7324627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8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21"/>
  </w:num>
  <w:num w:numId="5" w16cid:durableId="711655876">
    <w:abstractNumId w:val="26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3"/>
  </w:num>
  <w:num w:numId="9" w16cid:durableId="1376349409">
    <w:abstractNumId w:val="17"/>
  </w:num>
  <w:num w:numId="10" w16cid:durableId="815881315">
    <w:abstractNumId w:val="0"/>
  </w:num>
  <w:num w:numId="11" w16cid:durableId="702243730">
    <w:abstractNumId w:val="12"/>
  </w:num>
  <w:num w:numId="12" w16cid:durableId="931166071">
    <w:abstractNumId w:val="22"/>
  </w:num>
  <w:num w:numId="13" w16cid:durableId="1835872339">
    <w:abstractNumId w:val="18"/>
  </w:num>
  <w:num w:numId="14" w16cid:durableId="54624222">
    <w:abstractNumId w:val="3"/>
  </w:num>
  <w:num w:numId="15" w16cid:durableId="927932957">
    <w:abstractNumId w:val="7"/>
  </w:num>
  <w:num w:numId="16" w16cid:durableId="1510946487">
    <w:abstractNumId w:val="25"/>
  </w:num>
  <w:num w:numId="17" w16cid:durableId="70199647">
    <w:abstractNumId w:val="24"/>
  </w:num>
  <w:num w:numId="18" w16cid:durableId="1022048497">
    <w:abstractNumId w:val="9"/>
  </w:num>
  <w:num w:numId="19" w16cid:durableId="1845436685">
    <w:abstractNumId w:val="14"/>
  </w:num>
  <w:num w:numId="20" w16cid:durableId="993682492">
    <w:abstractNumId w:val="11"/>
  </w:num>
  <w:num w:numId="21" w16cid:durableId="490752278">
    <w:abstractNumId w:val="23"/>
  </w:num>
  <w:num w:numId="22" w16cid:durableId="87965542">
    <w:abstractNumId w:val="20"/>
  </w:num>
  <w:num w:numId="23" w16cid:durableId="1951431764">
    <w:abstractNumId w:val="4"/>
    <w:lvlOverride w:ilvl="0">
      <w:startOverride w:val="3"/>
    </w:lvlOverride>
    <w:lvlOverride w:ilvl="1">
      <w:startOverride w:val="4"/>
    </w:lvlOverride>
  </w:num>
  <w:num w:numId="24" w16cid:durableId="2005887091">
    <w:abstractNumId w:val="15"/>
  </w:num>
  <w:num w:numId="25" w16cid:durableId="1206060095">
    <w:abstractNumId w:val="6"/>
  </w:num>
  <w:num w:numId="26" w16cid:durableId="1445033568">
    <w:abstractNumId w:val="19"/>
  </w:num>
  <w:num w:numId="27" w16cid:durableId="1877083067">
    <w:abstractNumId w:val="16"/>
  </w:num>
  <w:num w:numId="28" w16cid:durableId="31387680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7DC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4DC"/>
    <w:rsid w:val="00032A9A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46CD6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0E50"/>
    <w:rsid w:val="00071255"/>
    <w:rsid w:val="00071361"/>
    <w:rsid w:val="000718A1"/>
    <w:rsid w:val="00071961"/>
    <w:rsid w:val="00071DC6"/>
    <w:rsid w:val="00072E03"/>
    <w:rsid w:val="00075D3D"/>
    <w:rsid w:val="00075DDC"/>
    <w:rsid w:val="00076669"/>
    <w:rsid w:val="00076724"/>
    <w:rsid w:val="00076FE5"/>
    <w:rsid w:val="000770A0"/>
    <w:rsid w:val="00077393"/>
    <w:rsid w:val="00077881"/>
    <w:rsid w:val="00080CF8"/>
    <w:rsid w:val="000819DE"/>
    <w:rsid w:val="00081DBC"/>
    <w:rsid w:val="00082C86"/>
    <w:rsid w:val="00084B3C"/>
    <w:rsid w:val="00085F11"/>
    <w:rsid w:val="000903E7"/>
    <w:rsid w:val="00090A73"/>
    <w:rsid w:val="00090FBE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050"/>
    <w:rsid w:val="000A71B2"/>
    <w:rsid w:val="000A738F"/>
    <w:rsid w:val="000B24D6"/>
    <w:rsid w:val="000B355B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599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6855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2FB5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03B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0C7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0660"/>
    <w:rsid w:val="0035126B"/>
    <w:rsid w:val="00351612"/>
    <w:rsid w:val="00351954"/>
    <w:rsid w:val="00352BF1"/>
    <w:rsid w:val="00352E7C"/>
    <w:rsid w:val="00354494"/>
    <w:rsid w:val="003579B1"/>
    <w:rsid w:val="003579CE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8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07AC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763"/>
    <w:rsid w:val="00424860"/>
    <w:rsid w:val="00424CBD"/>
    <w:rsid w:val="00425B3D"/>
    <w:rsid w:val="00427BA9"/>
    <w:rsid w:val="00430537"/>
    <w:rsid w:val="004310D6"/>
    <w:rsid w:val="0043141C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149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079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234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010"/>
    <w:rsid w:val="004D5203"/>
    <w:rsid w:val="004D70B9"/>
    <w:rsid w:val="004D7129"/>
    <w:rsid w:val="004E011A"/>
    <w:rsid w:val="004E05E9"/>
    <w:rsid w:val="004E0B67"/>
    <w:rsid w:val="004E119F"/>
    <w:rsid w:val="004E1968"/>
    <w:rsid w:val="004E1FD9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2754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621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4F54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0E8"/>
    <w:rsid w:val="005A6D03"/>
    <w:rsid w:val="005B026E"/>
    <w:rsid w:val="005B0724"/>
    <w:rsid w:val="005B156F"/>
    <w:rsid w:val="005B3A7D"/>
    <w:rsid w:val="005B50FC"/>
    <w:rsid w:val="005B5451"/>
    <w:rsid w:val="005B62CA"/>
    <w:rsid w:val="005B64FF"/>
    <w:rsid w:val="005B67BD"/>
    <w:rsid w:val="005B6ADF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581C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13C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BF8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1FC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892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47BE3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4A95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5B6C"/>
    <w:rsid w:val="008F650E"/>
    <w:rsid w:val="008F69F3"/>
    <w:rsid w:val="008F6C8C"/>
    <w:rsid w:val="008F782C"/>
    <w:rsid w:val="008F7E19"/>
    <w:rsid w:val="0090014F"/>
    <w:rsid w:val="0090075E"/>
    <w:rsid w:val="009012BE"/>
    <w:rsid w:val="00903ED9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82C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342"/>
    <w:rsid w:val="00990512"/>
    <w:rsid w:val="00990978"/>
    <w:rsid w:val="00990F69"/>
    <w:rsid w:val="00991BB1"/>
    <w:rsid w:val="00992205"/>
    <w:rsid w:val="00992643"/>
    <w:rsid w:val="00993B50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50EC"/>
    <w:rsid w:val="00A36F14"/>
    <w:rsid w:val="00A377E7"/>
    <w:rsid w:val="00A378C7"/>
    <w:rsid w:val="00A37AFD"/>
    <w:rsid w:val="00A40167"/>
    <w:rsid w:val="00A414B7"/>
    <w:rsid w:val="00A41A64"/>
    <w:rsid w:val="00A41AD2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4F90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203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B72FE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3FE"/>
    <w:rsid w:val="00AE5D4F"/>
    <w:rsid w:val="00AE6DA3"/>
    <w:rsid w:val="00AE6E47"/>
    <w:rsid w:val="00AE7464"/>
    <w:rsid w:val="00AF0BAA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0A4F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21B0"/>
    <w:rsid w:val="00B834C8"/>
    <w:rsid w:val="00B83971"/>
    <w:rsid w:val="00B83F36"/>
    <w:rsid w:val="00B841CD"/>
    <w:rsid w:val="00B8534F"/>
    <w:rsid w:val="00B85C1A"/>
    <w:rsid w:val="00B85E65"/>
    <w:rsid w:val="00B86BA7"/>
    <w:rsid w:val="00B86D46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C7982"/>
    <w:rsid w:val="00BD0A5C"/>
    <w:rsid w:val="00BD25B5"/>
    <w:rsid w:val="00BD38E6"/>
    <w:rsid w:val="00BD4A37"/>
    <w:rsid w:val="00BD7D3E"/>
    <w:rsid w:val="00BE0607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6E0"/>
    <w:rsid w:val="00C40A11"/>
    <w:rsid w:val="00C41482"/>
    <w:rsid w:val="00C422D3"/>
    <w:rsid w:val="00C43422"/>
    <w:rsid w:val="00C446A1"/>
    <w:rsid w:val="00C46B40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0DF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0E20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934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47F4A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9D7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6EAE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1F"/>
    <w:rsid w:val="00DC4D66"/>
    <w:rsid w:val="00DC5A33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BF9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0F67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30B"/>
    <w:rsid w:val="00F41B79"/>
    <w:rsid w:val="00F4247C"/>
    <w:rsid w:val="00F42D37"/>
    <w:rsid w:val="00F42F91"/>
    <w:rsid w:val="00F43F0C"/>
    <w:rsid w:val="00F45A9B"/>
    <w:rsid w:val="00F468E0"/>
    <w:rsid w:val="00F47D2A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3B65"/>
    <w:rsid w:val="00F74999"/>
    <w:rsid w:val="00F759CA"/>
    <w:rsid w:val="00F774E5"/>
    <w:rsid w:val="00F77EE7"/>
    <w:rsid w:val="00F833E3"/>
    <w:rsid w:val="00F83BB4"/>
    <w:rsid w:val="00F8435E"/>
    <w:rsid w:val="00F8672E"/>
    <w:rsid w:val="00F870DC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6B5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31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2FF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48</cp:revision>
  <cp:lastPrinted>2024-01-17T13:12:00Z</cp:lastPrinted>
  <dcterms:created xsi:type="dcterms:W3CDTF">2022-11-09T16:49:00Z</dcterms:created>
  <dcterms:modified xsi:type="dcterms:W3CDTF">2024-01-17T13:29:00Z</dcterms:modified>
</cp:coreProperties>
</file>